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F0576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F0576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F057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F0576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76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F0576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BF0576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F0576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F0576" w:rsidRDefault="00CD17F1" w:rsidP="00BF057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F0576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F0576" w:rsidRDefault="00CD17F1" w:rsidP="00BF057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F0576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F0576" w:rsidRDefault="00BF0576" w:rsidP="00BF057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BF0576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F057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F0576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F057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F0576" w:rsidRDefault="00C0775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H</w:t>
            </w:r>
            <w:r w:rsidR="006669D2" w:rsidRPr="00BF0576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istory</w:t>
            </w:r>
          </w:p>
        </w:tc>
      </w:tr>
      <w:tr w:rsidR="00864926" w:rsidRPr="00BF057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F057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F0576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F0576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F057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BF057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F057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F0576" w:rsidRDefault="006669D2" w:rsidP="002E1C0D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bookmarkStart w:id="0" w:name="_GoBack"/>
            <w:r w:rsidRPr="00BF0576">
              <w:rPr>
                <w:rFonts w:ascii="Candara" w:hAnsi="Candara"/>
                <w:lang w:val="en-US"/>
              </w:rPr>
              <w:t xml:space="preserve">History of the </w:t>
            </w:r>
            <w:r w:rsidR="00BF0576">
              <w:rPr>
                <w:rFonts w:ascii="Candara" w:hAnsi="Candara"/>
                <w:lang w:val="en-US"/>
              </w:rPr>
              <w:t>O</w:t>
            </w:r>
            <w:r w:rsidRPr="00BF0576">
              <w:rPr>
                <w:rFonts w:ascii="Candara" w:hAnsi="Candara"/>
                <w:lang w:val="en-US"/>
              </w:rPr>
              <w:t xml:space="preserve">ld </w:t>
            </w:r>
            <w:r w:rsidR="00BF0576" w:rsidRPr="00BF0576">
              <w:rPr>
                <w:rFonts w:ascii="Candara" w:hAnsi="Candara"/>
                <w:lang w:val="en-US"/>
              </w:rPr>
              <w:t>Greece</w:t>
            </w:r>
            <w:r w:rsidR="002E1C0D" w:rsidRPr="00BF0576">
              <w:rPr>
                <w:rFonts w:ascii="Candara" w:hAnsi="Candara"/>
                <w:lang w:val="en-US"/>
              </w:rPr>
              <w:t xml:space="preserve"> and </w:t>
            </w:r>
            <w:r w:rsidR="00BF0576" w:rsidRPr="00BF0576">
              <w:rPr>
                <w:rFonts w:ascii="Candara" w:hAnsi="Candara"/>
                <w:lang w:val="en-US"/>
              </w:rPr>
              <w:t>Hellenistic</w:t>
            </w:r>
            <w:r w:rsidR="002E1C0D" w:rsidRPr="00BF0576">
              <w:rPr>
                <w:rFonts w:ascii="Candara" w:hAnsi="Candara"/>
                <w:lang w:val="en-US"/>
              </w:rPr>
              <w:t xml:space="preserve"> period</w:t>
            </w:r>
            <w:bookmarkEnd w:id="0"/>
          </w:p>
        </w:tc>
      </w:tr>
      <w:tr w:rsidR="006F647C" w:rsidRPr="00BF057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F057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F0576" w:rsidRDefault="00307C7D" w:rsidP="006669D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6669D2" w:rsidRPr="00BF0576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013A" w:rsidRPr="00BF0576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BF0576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F0576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F0576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F0576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F057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F0576" w:rsidRDefault="00307C7D" w:rsidP="006669D2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669D2" w:rsidRPr="00BF0576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9043C" w:rsidRPr="00BF0576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BF0576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F057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F057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F0576" w:rsidRDefault="00307C7D" w:rsidP="006669D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669D2" w:rsidRPr="00BF0576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 w:rsidRPr="00BF057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BF0576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BF057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F057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F057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F0576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The first</w:t>
            </w:r>
          </w:p>
        </w:tc>
      </w:tr>
      <w:tr w:rsidR="00A1335D" w:rsidRPr="00BF057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F057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F0576" w:rsidRDefault="00566B4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BF057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F057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F0576" w:rsidRDefault="006669D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 xml:space="preserve">Irena V. </w:t>
            </w:r>
            <w:proofErr w:type="spellStart"/>
            <w:r w:rsidRPr="00BF0576">
              <w:rPr>
                <w:rFonts w:ascii="Candara" w:hAnsi="Candara"/>
                <w:lang w:val="en-US"/>
              </w:rPr>
              <w:t>Ljubomirović</w:t>
            </w:r>
            <w:proofErr w:type="spellEnd"/>
          </w:p>
        </w:tc>
      </w:tr>
      <w:tr w:rsidR="00B50491" w:rsidRPr="00BF057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F057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F0576" w:rsidRDefault="00307C7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="006669D2" w:rsidRPr="00BF0576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>Lectures</w:t>
            </w:r>
            <w:proofErr w:type="spellEnd"/>
            <w:r w:rsidR="00603117" w:rsidRPr="00BF0576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BF0576" w:rsidRDefault="00307C7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BF0576" w:rsidRDefault="00307C7D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BF0576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F057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F057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F0576">
              <w:rPr>
                <w:rFonts w:ascii="Candara" w:hAnsi="Candara"/>
                <w:b/>
                <w:lang w:val="en-US"/>
              </w:rPr>
              <w:t>(max</w:t>
            </w:r>
            <w:r w:rsidR="00B50491" w:rsidRPr="00BF0576">
              <w:rPr>
                <w:rFonts w:ascii="Candara" w:hAnsi="Candara"/>
                <w:b/>
                <w:lang w:val="en-US"/>
              </w:rPr>
              <w:t>.</w:t>
            </w:r>
            <w:r w:rsidR="00B54668" w:rsidRPr="00BF0576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F0576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F057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F0576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F0576" w:rsidRDefault="006669D2" w:rsidP="00DB1FA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F0576">
              <w:rPr>
                <w:rFonts w:ascii="Candara" w:hAnsi="Candara"/>
                <w:lang w:val="en-US"/>
              </w:rPr>
              <w:t>Student will be able to understand</w:t>
            </w:r>
            <w:r w:rsidR="009F4720" w:rsidRPr="00BF0576">
              <w:rPr>
                <w:rFonts w:ascii="Candara" w:hAnsi="Candara"/>
                <w:lang w:val="en-US"/>
              </w:rPr>
              <w:t xml:space="preserve"> historical sources (narrative and documents); </w:t>
            </w:r>
            <w:r w:rsidR="00CB01E0" w:rsidRPr="00BF0576">
              <w:rPr>
                <w:rFonts w:ascii="Candara" w:hAnsi="Candara"/>
                <w:lang w:val="en-US"/>
              </w:rPr>
              <w:t xml:space="preserve">Student will get to know what the most important researches on island </w:t>
            </w:r>
            <w:r w:rsidR="00BF0576">
              <w:rPr>
                <w:rFonts w:ascii="Candara" w:hAnsi="Candara"/>
                <w:lang w:val="en-US"/>
              </w:rPr>
              <w:t>C</w:t>
            </w:r>
            <w:r w:rsidR="00CB01E0" w:rsidRPr="00BF0576">
              <w:rPr>
                <w:rFonts w:ascii="Candara" w:hAnsi="Candara"/>
                <w:lang w:val="en-US"/>
              </w:rPr>
              <w:t>r</w:t>
            </w:r>
            <w:r w:rsidR="00BF0576">
              <w:rPr>
                <w:rFonts w:ascii="Candara" w:hAnsi="Candara"/>
                <w:lang w:val="en-US"/>
              </w:rPr>
              <w:t>e</w:t>
            </w:r>
            <w:r w:rsidR="00CB01E0" w:rsidRPr="00BF0576">
              <w:rPr>
                <w:rFonts w:ascii="Candara" w:hAnsi="Candara"/>
                <w:lang w:val="en-US"/>
              </w:rPr>
              <w:t>t</w:t>
            </w:r>
            <w:r w:rsidR="00BF0576">
              <w:rPr>
                <w:rFonts w:ascii="Candara" w:hAnsi="Candara"/>
                <w:lang w:val="en-US"/>
              </w:rPr>
              <w:t>e</w:t>
            </w:r>
            <w:r w:rsidR="00CB01E0" w:rsidRPr="00BF0576">
              <w:rPr>
                <w:rFonts w:ascii="Candara" w:hAnsi="Candara"/>
                <w:lang w:val="en-US"/>
              </w:rPr>
              <w:t xml:space="preserve"> and </w:t>
            </w:r>
            <w:r w:rsidR="00BF0576" w:rsidRPr="00BF0576">
              <w:rPr>
                <w:rFonts w:ascii="Candara" w:hAnsi="Candara"/>
                <w:lang w:val="en-US"/>
              </w:rPr>
              <w:t>Peloponnese</w:t>
            </w:r>
            <w:r w:rsidR="00CB01E0" w:rsidRPr="00BF0576">
              <w:rPr>
                <w:rFonts w:ascii="Candara" w:hAnsi="Candara"/>
                <w:lang w:val="en-US"/>
              </w:rPr>
              <w:t xml:space="preserve"> peninsula</w:t>
            </w:r>
            <w:r w:rsidR="00BF0576" w:rsidRPr="00BF0576">
              <w:rPr>
                <w:rFonts w:ascii="Candara" w:hAnsi="Candara"/>
                <w:lang w:val="en-US"/>
              </w:rPr>
              <w:t xml:space="preserve"> are</w:t>
            </w:r>
            <w:r w:rsidR="00CB01E0" w:rsidRPr="00BF0576">
              <w:rPr>
                <w:rFonts w:ascii="Candara" w:hAnsi="Candara"/>
                <w:lang w:val="en-US"/>
              </w:rPr>
              <w:t>. Student will be able to understand how polis was made and to make a dif</w:t>
            </w:r>
            <w:r w:rsidR="00DB66FD" w:rsidRPr="00BF0576">
              <w:rPr>
                <w:rFonts w:ascii="Candara" w:hAnsi="Candara"/>
                <w:lang w:val="en-US"/>
              </w:rPr>
              <w:t>feren</w:t>
            </w:r>
            <w:r w:rsidR="00CB01E0" w:rsidRPr="00BF0576">
              <w:rPr>
                <w:rFonts w:ascii="Candara" w:hAnsi="Candara"/>
                <w:lang w:val="en-US"/>
              </w:rPr>
              <w:t>ce between</w:t>
            </w:r>
            <w:r w:rsidR="00DC5EE7" w:rsidRPr="00BF0576">
              <w:rPr>
                <w:rFonts w:ascii="Candara" w:hAnsi="Candara"/>
                <w:lang w:val="en-US"/>
              </w:rPr>
              <w:t xml:space="preserve"> democracy in Athena and aristocracy in Sparta.; to appoint the </w:t>
            </w:r>
            <w:r w:rsidR="00DB1FA1" w:rsidRPr="00BF0576">
              <w:rPr>
                <w:rFonts w:ascii="Candara" w:hAnsi="Candara"/>
                <w:lang w:val="en-US"/>
              </w:rPr>
              <w:t xml:space="preserve">main directions of Greece </w:t>
            </w:r>
            <w:r w:rsidR="00DC5EE7" w:rsidRPr="00BF0576">
              <w:rPr>
                <w:rFonts w:ascii="Candara" w:hAnsi="Candara"/>
                <w:lang w:val="en-US"/>
              </w:rPr>
              <w:t>colonization; to make a dif</w:t>
            </w:r>
            <w:r w:rsidR="00DB66FD" w:rsidRPr="00BF0576">
              <w:rPr>
                <w:rFonts w:ascii="Candara" w:hAnsi="Candara"/>
                <w:lang w:val="en-US"/>
              </w:rPr>
              <w:t>feren</w:t>
            </w:r>
            <w:r w:rsidR="00DC5EE7" w:rsidRPr="00BF0576">
              <w:rPr>
                <w:rFonts w:ascii="Candara" w:hAnsi="Candara"/>
                <w:lang w:val="en-US"/>
              </w:rPr>
              <w:t xml:space="preserve">ce between cause and effect of </w:t>
            </w:r>
            <w:r w:rsidR="00DB1FA1" w:rsidRPr="00BF0576">
              <w:rPr>
                <w:rFonts w:ascii="Candara" w:hAnsi="Candara"/>
                <w:lang w:val="en-US"/>
              </w:rPr>
              <w:t xml:space="preserve">various wars. </w:t>
            </w:r>
            <w:r w:rsidR="00722C0F" w:rsidRPr="00BF0576">
              <w:rPr>
                <w:rFonts w:ascii="Candara" w:hAnsi="Candara"/>
                <w:lang w:val="en-US"/>
              </w:rPr>
              <w:t>The main purpose of this subject is</w:t>
            </w:r>
            <w:r w:rsidR="00DB66FD" w:rsidRPr="00BF0576">
              <w:rPr>
                <w:rFonts w:ascii="Candara" w:hAnsi="Candara"/>
                <w:lang w:val="en-US"/>
              </w:rPr>
              <w:t xml:space="preserve"> </w:t>
            </w:r>
            <w:r w:rsidR="00722C0F" w:rsidRPr="00BF0576">
              <w:rPr>
                <w:rFonts w:ascii="Candara" w:hAnsi="Candara"/>
                <w:lang w:val="en-US"/>
              </w:rPr>
              <w:t xml:space="preserve">to meet students with the most important doings from </w:t>
            </w:r>
            <w:r w:rsidR="00DB1FA1" w:rsidRPr="00BF0576">
              <w:rPr>
                <w:rFonts w:ascii="Candara" w:hAnsi="Candara"/>
                <w:lang w:val="en-US"/>
              </w:rPr>
              <w:t xml:space="preserve">Greece history and a period after Aleksandar’s dead- </w:t>
            </w:r>
            <w:r w:rsidR="00BF0576" w:rsidRPr="00BF0576">
              <w:rPr>
                <w:rFonts w:ascii="Candara" w:hAnsi="Candara"/>
                <w:lang w:val="en-US"/>
              </w:rPr>
              <w:t>Hellenistic</w:t>
            </w:r>
            <w:r w:rsidR="00DB1FA1" w:rsidRPr="00BF0576">
              <w:rPr>
                <w:rFonts w:ascii="Candara" w:hAnsi="Candara"/>
                <w:lang w:val="en-US"/>
              </w:rPr>
              <w:t xml:space="preserve"> period. </w:t>
            </w:r>
          </w:p>
        </w:tc>
      </w:tr>
      <w:tr w:rsidR="00E857F8" w:rsidRPr="00BF057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F057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F0576">
              <w:rPr>
                <w:rFonts w:ascii="Candara" w:hAnsi="Candara"/>
                <w:b/>
                <w:lang w:val="en-US"/>
              </w:rPr>
              <w:t xml:space="preserve">brief </w:t>
            </w:r>
            <w:r w:rsidRPr="00BF0576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F0576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F0576">
              <w:rPr>
                <w:rFonts w:ascii="Candara" w:hAnsi="Candara"/>
                <w:b/>
                <w:lang w:val="en-US"/>
              </w:rPr>
              <w:t>e</w:t>
            </w:r>
            <w:r w:rsidR="00B50491" w:rsidRPr="00BF0576">
              <w:rPr>
                <w:rFonts w:ascii="Candara" w:hAnsi="Candara"/>
                <w:b/>
                <w:lang w:val="en-US"/>
              </w:rPr>
              <w:t>s</w:t>
            </w:r>
            <w:r w:rsidRPr="00BF057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F057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64C24" w:rsidRDefault="00DB1FA1" w:rsidP="008C14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C64C24">
              <w:rPr>
                <w:rFonts w:ascii="Candara" w:hAnsi="Candara"/>
                <w:lang w:val="en-US"/>
              </w:rPr>
              <w:t>Mikena</w:t>
            </w:r>
            <w:proofErr w:type="spellEnd"/>
            <w:r w:rsidRPr="00C64C24">
              <w:rPr>
                <w:rFonts w:ascii="Candara" w:hAnsi="Candara"/>
                <w:lang w:val="en-US"/>
              </w:rPr>
              <w:t xml:space="preserve"> Greece; Homer’s period; </w:t>
            </w:r>
            <w:r w:rsidR="00BF0576" w:rsidRPr="00C64C24">
              <w:rPr>
                <w:rFonts w:ascii="Candara" w:hAnsi="Candara"/>
                <w:lang w:val="en-US"/>
              </w:rPr>
              <w:t>Archaic</w:t>
            </w:r>
            <w:r w:rsidRPr="00C64C24">
              <w:rPr>
                <w:rFonts w:ascii="Candara" w:hAnsi="Candara"/>
                <w:lang w:val="en-US"/>
              </w:rPr>
              <w:t xml:space="preserve"> period; Enfor</w:t>
            </w:r>
            <w:r w:rsidR="00DB66FD" w:rsidRPr="00C64C24">
              <w:rPr>
                <w:rFonts w:ascii="Candara" w:hAnsi="Candara"/>
                <w:lang w:val="en-US"/>
              </w:rPr>
              <w:t xml:space="preserve">cing </w:t>
            </w:r>
            <w:r w:rsidR="00BF0576" w:rsidRPr="00C64C24">
              <w:rPr>
                <w:rFonts w:ascii="Candara" w:hAnsi="Candara"/>
                <w:lang w:val="en-US"/>
              </w:rPr>
              <w:t>Athens</w:t>
            </w:r>
            <w:r w:rsidR="00DB66FD" w:rsidRPr="00C64C24">
              <w:rPr>
                <w:rFonts w:ascii="Candara" w:hAnsi="Candara"/>
                <w:lang w:val="en-US"/>
              </w:rPr>
              <w:t xml:space="preserve"> democracy; The Greek</w:t>
            </w:r>
            <w:r w:rsidRPr="00C64C24">
              <w:rPr>
                <w:rFonts w:ascii="Candara" w:hAnsi="Candara"/>
                <w:lang w:val="en-US"/>
              </w:rPr>
              <w:t xml:space="preserve">- Persian wars; </w:t>
            </w:r>
            <w:r w:rsidR="00BF0576" w:rsidRPr="00C64C24">
              <w:rPr>
                <w:rFonts w:ascii="Candara" w:hAnsi="Candara"/>
                <w:lang w:val="en-US"/>
              </w:rPr>
              <w:t>Athena</w:t>
            </w:r>
            <w:r w:rsidRPr="00C64C24">
              <w:rPr>
                <w:rFonts w:ascii="Candara" w:hAnsi="Candara"/>
                <w:lang w:val="en-US"/>
              </w:rPr>
              <w:t xml:space="preserve"> navy confederacy; </w:t>
            </w:r>
            <w:r w:rsidR="005C5F0D" w:rsidRPr="00C64C24">
              <w:rPr>
                <w:rFonts w:ascii="Candara" w:hAnsi="Candara"/>
                <w:lang w:val="en-US"/>
              </w:rPr>
              <w:t xml:space="preserve">Peloponnesian war; Sparta’s hegemony; </w:t>
            </w:r>
            <w:r w:rsidR="00F0717A" w:rsidRPr="00C64C24">
              <w:rPr>
                <w:rFonts w:ascii="Candara" w:hAnsi="Candara"/>
                <w:lang w:val="en-US"/>
              </w:rPr>
              <w:t>Greek-Macedonian relation during Filip’s reign; Aleksandar’s attack on Persia.</w:t>
            </w:r>
          </w:p>
        </w:tc>
      </w:tr>
      <w:tr w:rsidR="001D3BF1" w:rsidRPr="00BF0576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F057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BF057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F0576" w:rsidRDefault="00307C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AB6A5E" w:rsidRPr="00BF0576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proofErr w:type="gramStart"/>
            <w:r w:rsidR="00E1222F" w:rsidRPr="00BF0576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BF0576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BF0576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F0576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F0576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BF057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BF0576" w:rsidRDefault="00307C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F0576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BF057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F0576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BF057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BF0576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F057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BF057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F0576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F0576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BF057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F0576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F0576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BF057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BF057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F0576" w:rsidRDefault="0069713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F057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BF0576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F057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F0576">
              <w:rPr>
                <w:rFonts w:ascii="Candara" w:hAnsi="Candara"/>
                <w:b/>
                <w:lang w:val="en-US"/>
              </w:rPr>
              <w:t>*</w:t>
            </w:r>
            <w:r w:rsidR="001F14FA" w:rsidRPr="00BF0576">
              <w:rPr>
                <w:rFonts w:ascii="Candara" w:hAnsi="Candara"/>
                <w:b/>
                <w:lang w:val="en-US"/>
              </w:rPr>
              <w:t xml:space="preserve">Final </w:t>
            </w:r>
            <w:r w:rsidRPr="00BF0576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BF0576" w:rsidRDefault="00E60599" w:rsidP="00E71A0B">
      <w:pPr>
        <w:ind w:left="1089"/>
        <w:rPr>
          <w:lang w:val="en-US"/>
        </w:rPr>
      </w:pPr>
    </w:p>
    <w:p w:rsidR="00E60599" w:rsidRPr="00BF0576" w:rsidRDefault="00E60599" w:rsidP="00E71A0B">
      <w:pPr>
        <w:ind w:left="1089"/>
        <w:rPr>
          <w:lang w:val="en-US"/>
        </w:rPr>
      </w:pPr>
    </w:p>
    <w:p w:rsidR="001F14FA" w:rsidRPr="00BF0576" w:rsidRDefault="001F14FA" w:rsidP="00E71A0B">
      <w:pPr>
        <w:ind w:left="1089"/>
        <w:rPr>
          <w:lang w:val="en-US"/>
        </w:rPr>
      </w:pPr>
    </w:p>
    <w:sectPr w:rsidR="001F14FA" w:rsidRPr="00BF057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7D" w:rsidRDefault="00307C7D" w:rsidP="00864926">
      <w:pPr>
        <w:spacing w:after="0" w:line="240" w:lineRule="auto"/>
      </w:pPr>
      <w:r>
        <w:separator/>
      </w:r>
    </w:p>
  </w:endnote>
  <w:endnote w:type="continuationSeparator" w:id="0">
    <w:p w:rsidR="00307C7D" w:rsidRDefault="00307C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7D" w:rsidRDefault="00307C7D" w:rsidP="00864926">
      <w:pPr>
        <w:spacing w:after="0" w:line="240" w:lineRule="auto"/>
      </w:pPr>
      <w:r>
        <w:separator/>
      </w:r>
    </w:p>
  </w:footnote>
  <w:footnote w:type="continuationSeparator" w:id="0">
    <w:p w:rsidR="00307C7D" w:rsidRDefault="00307C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4F1F"/>
    <w:rsid w:val="000C4744"/>
    <w:rsid w:val="000F6001"/>
    <w:rsid w:val="001D3BF1"/>
    <w:rsid w:val="001D64D3"/>
    <w:rsid w:val="001F14FA"/>
    <w:rsid w:val="001F60E3"/>
    <w:rsid w:val="002319B6"/>
    <w:rsid w:val="002E1C0D"/>
    <w:rsid w:val="00307C7D"/>
    <w:rsid w:val="00315601"/>
    <w:rsid w:val="00323176"/>
    <w:rsid w:val="003B32A9"/>
    <w:rsid w:val="003C177A"/>
    <w:rsid w:val="003D633D"/>
    <w:rsid w:val="00406F80"/>
    <w:rsid w:val="00431EFA"/>
    <w:rsid w:val="00493925"/>
    <w:rsid w:val="004D1C7E"/>
    <w:rsid w:val="004E562D"/>
    <w:rsid w:val="00566B4A"/>
    <w:rsid w:val="00592D61"/>
    <w:rsid w:val="005A5D38"/>
    <w:rsid w:val="005B0885"/>
    <w:rsid w:val="005B64BF"/>
    <w:rsid w:val="005C5F0D"/>
    <w:rsid w:val="005D46D7"/>
    <w:rsid w:val="005F0F72"/>
    <w:rsid w:val="00603117"/>
    <w:rsid w:val="006079E7"/>
    <w:rsid w:val="006669D2"/>
    <w:rsid w:val="0069043C"/>
    <w:rsid w:val="00697130"/>
    <w:rsid w:val="006E40AE"/>
    <w:rsid w:val="006F647C"/>
    <w:rsid w:val="00722C0F"/>
    <w:rsid w:val="00783C57"/>
    <w:rsid w:val="00792CB4"/>
    <w:rsid w:val="00864926"/>
    <w:rsid w:val="008A30CE"/>
    <w:rsid w:val="008B1D6B"/>
    <w:rsid w:val="008C1452"/>
    <w:rsid w:val="008C31B7"/>
    <w:rsid w:val="00911529"/>
    <w:rsid w:val="00932B21"/>
    <w:rsid w:val="009446CE"/>
    <w:rsid w:val="00972302"/>
    <w:rsid w:val="00973543"/>
    <w:rsid w:val="009906EA"/>
    <w:rsid w:val="009D3F5E"/>
    <w:rsid w:val="009F3F9F"/>
    <w:rsid w:val="009F4720"/>
    <w:rsid w:val="00A10286"/>
    <w:rsid w:val="00A1335D"/>
    <w:rsid w:val="00AB6A5E"/>
    <w:rsid w:val="00AD1666"/>
    <w:rsid w:val="00AF1891"/>
    <w:rsid w:val="00AF47A6"/>
    <w:rsid w:val="00B50491"/>
    <w:rsid w:val="00B54668"/>
    <w:rsid w:val="00B84466"/>
    <w:rsid w:val="00B9521A"/>
    <w:rsid w:val="00BD3504"/>
    <w:rsid w:val="00BF0228"/>
    <w:rsid w:val="00BF0576"/>
    <w:rsid w:val="00C0775D"/>
    <w:rsid w:val="00C63234"/>
    <w:rsid w:val="00C64C24"/>
    <w:rsid w:val="00CA6D81"/>
    <w:rsid w:val="00CB01E0"/>
    <w:rsid w:val="00CC23C3"/>
    <w:rsid w:val="00CD17F1"/>
    <w:rsid w:val="00D92F39"/>
    <w:rsid w:val="00DB1FA1"/>
    <w:rsid w:val="00DB232E"/>
    <w:rsid w:val="00DB43CC"/>
    <w:rsid w:val="00DB66FD"/>
    <w:rsid w:val="00DC5EE7"/>
    <w:rsid w:val="00E1222F"/>
    <w:rsid w:val="00E47B95"/>
    <w:rsid w:val="00E5013A"/>
    <w:rsid w:val="00E60599"/>
    <w:rsid w:val="00E71A0B"/>
    <w:rsid w:val="00E8188A"/>
    <w:rsid w:val="00E857F8"/>
    <w:rsid w:val="00EA2768"/>
    <w:rsid w:val="00EA7E0C"/>
    <w:rsid w:val="00EC53EE"/>
    <w:rsid w:val="00F06AFA"/>
    <w:rsid w:val="00F0717A"/>
    <w:rsid w:val="00F237EB"/>
    <w:rsid w:val="00F56373"/>
    <w:rsid w:val="00F742D3"/>
    <w:rsid w:val="00FA670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DA1E"/>
  <w15:docId w15:val="{C0C34725-06F9-4421-B496-D589CB2C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CB89-4072-4B62-BC38-F014624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25T11:10:00Z</dcterms:created>
  <dcterms:modified xsi:type="dcterms:W3CDTF">2018-05-29T13:14:00Z</dcterms:modified>
</cp:coreProperties>
</file>